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15B5" w14:textId="77777777" w:rsidR="00E55520" w:rsidRPr="00EF5E4D" w:rsidRDefault="00E55520" w:rsidP="00E55520">
      <w:pPr>
        <w:spacing w:after="0"/>
        <w:rPr>
          <w:rFonts w:ascii="Gibson" w:hAnsi="Gibson"/>
        </w:rPr>
      </w:pPr>
    </w:p>
    <w:p w14:paraId="3A72AD7A" w14:textId="77777777" w:rsidR="00DA6241" w:rsidRPr="00EF5E4D" w:rsidRDefault="00DA6241" w:rsidP="00E55520">
      <w:pPr>
        <w:spacing w:after="0"/>
        <w:rPr>
          <w:rFonts w:ascii="Gibson" w:hAnsi="Gibson"/>
        </w:rPr>
      </w:pPr>
    </w:p>
    <w:p w14:paraId="7549EE25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7084FA68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3A62C643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54F82BE4" w14:textId="77777777" w:rsidR="00EF5E4D" w:rsidRDefault="00EF5E4D" w:rsidP="00F1544A">
      <w:pPr>
        <w:spacing w:after="0"/>
        <w:rPr>
          <w:rFonts w:ascii="Gibson" w:hAnsi="Gibson" w:cs="Arial"/>
          <w:b/>
          <w:bCs/>
          <w:color w:val="00508F"/>
          <w:highlight w:val="yellow"/>
        </w:rPr>
      </w:pPr>
    </w:p>
    <w:p w14:paraId="7C964452" w14:textId="77777777" w:rsidR="00EF5E4D" w:rsidRPr="00EF5E4D" w:rsidRDefault="00EF5E4D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</w:p>
    <w:p w14:paraId="3EFDE72C" w14:textId="4FB8B8CC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NAME</w:t>
      </w:r>
    </w:p>
    <w:p w14:paraId="2D9A691D" w14:textId="77777777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TITLE</w:t>
      </w:r>
    </w:p>
    <w:p w14:paraId="17BF471E" w14:textId="77777777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ORGANIZATION</w:t>
      </w:r>
    </w:p>
    <w:p w14:paraId="20180B9D" w14:textId="77777777" w:rsidR="00F1544A" w:rsidRPr="00EF5E4D" w:rsidRDefault="00F1544A" w:rsidP="00F1544A">
      <w:pPr>
        <w:spacing w:after="0"/>
        <w:rPr>
          <w:rFonts w:ascii="Gibson" w:hAnsi="Gibson" w:cs="Arial"/>
          <w:b/>
          <w:bCs/>
          <w:color w:val="00508F"/>
          <w:sz w:val="24"/>
          <w:szCs w:val="24"/>
        </w:rPr>
      </w:pPr>
      <w:r w:rsidRPr="00EF5E4D">
        <w:rPr>
          <w:rFonts w:ascii="Gibson" w:hAnsi="Gibson" w:cs="Arial"/>
          <w:b/>
          <w:bCs/>
          <w:color w:val="00508F"/>
          <w:sz w:val="24"/>
          <w:szCs w:val="24"/>
          <w:highlight w:val="yellow"/>
        </w:rPr>
        <w:t>ADDRESS</w:t>
      </w:r>
    </w:p>
    <w:p w14:paraId="5C75EA4D" w14:textId="7E4F3053" w:rsidR="00487999" w:rsidRPr="00EF5E4D" w:rsidRDefault="00487999" w:rsidP="00487999">
      <w:pPr>
        <w:rPr>
          <w:rFonts w:ascii="Gibson" w:hAnsi="Gibson" w:cs="Arial"/>
          <w:color w:val="00508F"/>
        </w:rPr>
      </w:pPr>
    </w:p>
    <w:p w14:paraId="32AA62AA" w14:textId="77777777" w:rsidR="000A11E1" w:rsidRPr="00EF5E4D" w:rsidRDefault="000A11E1" w:rsidP="00487999">
      <w:pPr>
        <w:rPr>
          <w:rFonts w:ascii="Gibson" w:hAnsi="Gibson" w:cs="Arial"/>
          <w:color w:val="00508F"/>
        </w:rPr>
      </w:pPr>
    </w:p>
    <w:p w14:paraId="596BADC7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 xml:space="preserve">Dear 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NAME</w:t>
      </w:r>
      <w:r w:rsidRPr="00EF5E4D">
        <w:rPr>
          <w:rFonts w:ascii="Gibson" w:hAnsi="Gibson" w:cs="Arial"/>
          <w:color w:val="00508F"/>
          <w:sz w:val="24"/>
          <w:szCs w:val="24"/>
        </w:rPr>
        <w:t>,</w:t>
      </w:r>
    </w:p>
    <w:p w14:paraId="12F69026" w14:textId="77777777" w:rsidR="00487999" w:rsidRPr="00EF5E4D" w:rsidRDefault="0045746C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br/>
      </w:r>
      <w:r w:rsidR="00487999" w:rsidRPr="00EF5E4D">
        <w:rPr>
          <w:rFonts w:ascii="Gibson" w:hAnsi="Gibson" w:cs="Arial"/>
          <w:color w:val="00508F"/>
          <w:sz w:val="24"/>
          <w:szCs w:val="24"/>
        </w:rPr>
        <w:t xml:space="preserve">Thank you for supporting </w:t>
      </w:r>
      <w:r w:rsidR="0048799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EVENT NAME</w:t>
      </w:r>
      <w:r w:rsidR="00487999" w:rsidRPr="00EF5E4D">
        <w:rPr>
          <w:rFonts w:ascii="Gibson" w:hAnsi="Gibson" w:cs="Arial"/>
          <w:color w:val="00508F"/>
          <w:sz w:val="24"/>
          <w:szCs w:val="24"/>
        </w:rPr>
        <w:t xml:space="preserve"> held on </w:t>
      </w:r>
      <w:r w:rsidR="0048799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DATE</w:t>
      </w:r>
      <w:r w:rsidR="00487999" w:rsidRPr="00EF5E4D">
        <w:rPr>
          <w:rFonts w:ascii="Gibson" w:hAnsi="Gibson" w:cs="Arial"/>
          <w:color w:val="00508F"/>
          <w:sz w:val="24"/>
          <w:szCs w:val="24"/>
        </w:rPr>
        <w:t xml:space="preserve"> at </w:t>
      </w:r>
      <w:r w:rsidR="0048799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LOCATION</w:t>
      </w:r>
      <w:r w:rsidR="00487999" w:rsidRPr="00EF5E4D">
        <w:rPr>
          <w:rFonts w:ascii="Gibson" w:hAnsi="Gibson" w:cs="Arial"/>
          <w:color w:val="00508F"/>
          <w:sz w:val="24"/>
          <w:szCs w:val="24"/>
        </w:rPr>
        <w:t>.</w:t>
      </w:r>
    </w:p>
    <w:p w14:paraId="1804C804" w14:textId="073745FC" w:rsidR="00487999" w:rsidRPr="00EF5E4D" w:rsidRDefault="00487999" w:rsidP="00487999">
      <w:pPr>
        <w:rPr>
          <w:rFonts w:ascii="Gibson" w:hAnsi="Gibson" w:cs="Arial"/>
          <w:b/>
          <w:color w:val="00508F"/>
          <w:sz w:val="24"/>
          <w:szCs w:val="24"/>
        </w:rPr>
      </w:pP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INSERT PERSONAL MESSAGE ABOUT EVENT IF DESIRED (i.e.</w:t>
      </w:r>
      <w:r w:rsidR="00B160E9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,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 xml:space="preserve"> we danced the night away, the event was sold out, we had beautiful weather for our tournament etc</w:t>
      </w:r>
      <w:r w:rsidR="00A615D0"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.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)</w:t>
      </w:r>
    </w:p>
    <w:p w14:paraId="3AEC8B1D" w14:textId="2FD86C7D" w:rsidR="006C4813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 xml:space="preserve">We are excited to announce that, with your help, we were able to raise </w:t>
      </w:r>
      <w:r w:rsidRPr="00EF5E4D">
        <w:rPr>
          <w:rFonts w:ascii="Gibson" w:hAnsi="Gibson" w:cs="Arial"/>
          <w:b/>
          <w:color w:val="00508F"/>
          <w:sz w:val="24"/>
          <w:szCs w:val="24"/>
          <w:highlight w:val="yellow"/>
        </w:rPr>
        <w:t>AMOUNT</w:t>
      </w:r>
      <w:r w:rsidRPr="00EF5E4D">
        <w:rPr>
          <w:rFonts w:ascii="Gibson" w:hAnsi="Gibson" w:cs="Arial"/>
          <w:color w:val="00508F"/>
          <w:sz w:val="24"/>
          <w:szCs w:val="24"/>
        </w:rPr>
        <w:t xml:space="preserve"> to support Arthritis Society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 xml:space="preserve"> Canada</w:t>
      </w:r>
      <w:r w:rsidRPr="00EF5E4D">
        <w:rPr>
          <w:rFonts w:ascii="Gibson" w:hAnsi="Gibson" w:cs="Arial"/>
          <w:color w:val="00508F"/>
          <w:sz w:val="24"/>
          <w:szCs w:val="24"/>
        </w:rPr>
        <w:t>’s vision</w:t>
      </w:r>
      <w:r w:rsidR="00825B3B" w:rsidRPr="00EF5E4D">
        <w:rPr>
          <w:rFonts w:ascii="Gibson" w:hAnsi="Gibson" w:cs="Arial"/>
          <w:color w:val="00508F"/>
          <w:sz w:val="24"/>
          <w:szCs w:val="24"/>
        </w:rPr>
        <w:t xml:space="preserve"> </w:t>
      </w:r>
      <w:r w:rsidR="00825B3B" w:rsidRPr="00EF5E4D">
        <w:rPr>
          <w:rFonts w:ascii="Gibson" w:hAnsi="Gibson"/>
          <w:color w:val="00508F"/>
          <w:sz w:val="24"/>
          <w:szCs w:val="24"/>
        </w:rPr>
        <w:t xml:space="preserve">to </w:t>
      </w:r>
      <w:r w:rsidR="00B160E9" w:rsidRPr="00EF5E4D">
        <w:rPr>
          <w:rFonts w:ascii="Gibson" w:hAnsi="Gibson"/>
          <w:color w:val="00508F"/>
          <w:sz w:val="24"/>
          <w:szCs w:val="24"/>
        </w:rPr>
        <w:t>extinguish</w:t>
      </w:r>
      <w:r w:rsidR="00825B3B" w:rsidRPr="00EF5E4D">
        <w:rPr>
          <w:rFonts w:ascii="Gibson" w:hAnsi="Gibson"/>
          <w:color w:val="00508F"/>
          <w:sz w:val="24"/>
          <w:szCs w:val="24"/>
        </w:rPr>
        <w:t xml:space="preserve"> arthritis.</w:t>
      </w:r>
      <w:r w:rsidR="00A615D0" w:rsidRPr="00EF5E4D">
        <w:rPr>
          <w:rFonts w:ascii="Gibson" w:hAnsi="Gibson"/>
          <w:color w:val="00508F"/>
          <w:sz w:val="24"/>
          <w:szCs w:val="24"/>
        </w:rPr>
        <w:t xml:space="preserve"> 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Your support helps Arthritis Society 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>Canada fight the fire of arthritis with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research, advocacy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>,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 xml:space="preserve">innovation, 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>information and support</w:t>
      </w:r>
      <w:r w:rsidR="00B160E9" w:rsidRPr="00EF5E4D">
        <w:rPr>
          <w:rFonts w:ascii="Gibson" w:hAnsi="Gibson" w:cs="Arial"/>
          <w:color w:val="00508F"/>
          <w:sz w:val="24"/>
          <w:szCs w:val="24"/>
        </w:rPr>
        <w:t>.</w:t>
      </w:r>
      <w:r w:rsidR="00A615D0" w:rsidRPr="00EF5E4D">
        <w:rPr>
          <w:rFonts w:ascii="Gibson" w:hAnsi="Gibson" w:cs="Arial"/>
          <w:color w:val="00508F"/>
          <w:sz w:val="24"/>
          <w:szCs w:val="24"/>
        </w:rPr>
        <w:t xml:space="preserve"> </w:t>
      </w:r>
    </w:p>
    <w:p w14:paraId="7EC358B2" w14:textId="3C3329F4" w:rsidR="00487999" w:rsidRPr="00EF5E4D" w:rsidRDefault="00487999" w:rsidP="00487999">
      <w:pPr>
        <w:rPr>
          <w:rFonts w:ascii="Gibson" w:hAnsi="Gibson" w:cs="Arial"/>
          <w:b/>
          <w:color w:val="00508F"/>
          <w:sz w:val="24"/>
          <w:szCs w:val="24"/>
        </w:rPr>
      </w:pPr>
      <w:r w:rsidRPr="00EF5E4D">
        <w:rPr>
          <w:rFonts w:ascii="Gibson" w:hAnsi="Gibson" w:cs="Arial"/>
          <w:b/>
          <w:color w:val="00508F"/>
          <w:sz w:val="24"/>
          <w:szCs w:val="24"/>
        </w:rPr>
        <w:t xml:space="preserve">We made a difference in the lives of </w:t>
      </w:r>
      <w:r w:rsidR="00B160E9" w:rsidRPr="00EF5E4D">
        <w:rPr>
          <w:rFonts w:ascii="Gibson" w:hAnsi="Gibson" w:cs="Arial"/>
          <w:b/>
          <w:color w:val="00508F"/>
          <w:sz w:val="24"/>
          <w:szCs w:val="24"/>
        </w:rPr>
        <w:t xml:space="preserve">the six million </w:t>
      </w:r>
      <w:r w:rsidRPr="00EF5E4D">
        <w:rPr>
          <w:rFonts w:ascii="Gibson" w:hAnsi="Gibson" w:cs="Arial"/>
          <w:b/>
          <w:color w:val="00508F"/>
          <w:sz w:val="24"/>
          <w:szCs w:val="24"/>
        </w:rPr>
        <w:t>Canadians living with arthritis, and we couldn’t have done it without your generous support.</w:t>
      </w:r>
    </w:p>
    <w:p w14:paraId="272E98BB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>Thank you!</w:t>
      </w:r>
    </w:p>
    <w:p w14:paraId="41A5FF59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</w:rPr>
        <w:t xml:space="preserve">Sincerely, </w:t>
      </w:r>
    </w:p>
    <w:p w14:paraId="1841C2C4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</w:p>
    <w:p w14:paraId="2DD98CFB" w14:textId="77777777" w:rsidR="00487999" w:rsidRPr="00EF5E4D" w:rsidRDefault="00487999" w:rsidP="00487999">
      <w:pPr>
        <w:rPr>
          <w:rFonts w:ascii="Gibson" w:hAnsi="Gibson" w:cs="Arial"/>
          <w:color w:val="00508F"/>
          <w:sz w:val="24"/>
          <w:szCs w:val="24"/>
        </w:rPr>
      </w:pPr>
      <w:r w:rsidRPr="00EF5E4D">
        <w:rPr>
          <w:rFonts w:ascii="Gibson" w:hAnsi="Gibson" w:cs="Arial"/>
          <w:color w:val="00508F"/>
          <w:sz w:val="24"/>
          <w:szCs w:val="24"/>
          <w:highlight w:val="yellow"/>
        </w:rPr>
        <w:t>NAME</w:t>
      </w:r>
    </w:p>
    <w:p w14:paraId="0E02405E" w14:textId="158A1F87" w:rsidR="001B6260" w:rsidRPr="00EF5E4D" w:rsidRDefault="001B6260" w:rsidP="00487999">
      <w:pPr>
        <w:spacing w:after="0"/>
        <w:ind w:left="709"/>
        <w:rPr>
          <w:rFonts w:ascii="Gibson" w:hAnsi="Gibson"/>
        </w:rPr>
      </w:pPr>
    </w:p>
    <w:p w14:paraId="6EE8394F" w14:textId="5DEB7F89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2E88A414" w14:textId="4B0B7007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10D59171" w14:textId="6C3947CE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6C84AD08" w14:textId="38EF0E35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4600DC4C" w14:textId="2A102FAB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p w14:paraId="4A0187B7" w14:textId="77777777" w:rsidR="00B160E9" w:rsidRPr="00EF5E4D" w:rsidRDefault="00B160E9" w:rsidP="00487999">
      <w:pPr>
        <w:spacing w:after="0"/>
        <w:ind w:left="709"/>
        <w:rPr>
          <w:rFonts w:ascii="Gibson" w:hAnsi="Gibson"/>
        </w:rPr>
      </w:pPr>
    </w:p>
    <w:sectPr w:rsidR="00B160E9" w:rsidRPr="00EF5E4D" w:rsidSect="005B3DB1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70B2" w14:textId="77777777" w:rsidR="00073242" w:rsidRDefault="00073242" w:rsidP="00E55520">
      <w:pPr>
        <w:spacing w:after="0" w:line="240" w:lineRule="auto"/>
      </w:pPr>
      <w:r>
        <w:separator/>
      </w:r>
    </w:p>
  </w:endnote>
  <w:endnote w:type="continuationSeparator" w:id="0">
    <w:p w14:paraId="6B3C1881" w14:textId="77777777" w:rsidR="00073242" w:rsidRDefault="00073242" w:rsidP="00E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30A1" w14:textId="662D9E5C" w:rsidR="00FF0ED1" w:rsidRDefault="00402F36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6704" behindDoc="0" locked="0" layoutInCell="1" allowOverlap="1" wp14:anchorId="3D27A7E6" wp14:editId="0A57D25B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D1" w:rsidRPr="00D341C3">
      <w:rPr>
        <w:rFonts w:ascii="Myriad Pro" w:hAnsi="Myriad Pro" w:cs="MyriadMM_400_600_"/>
        <w:color w:val="004B7D"/>
        <w:sz w:val="18"/>
        <w:szCs w:val="18"/>
      </w:rPr>
      <w:t>393 University Ave., Suite 1700</w:t>
    </w:r>
    <w:r w:rsidR="00FF0ED1">
      <w:rPr>
        <w:rFonts w:ascii="Myriad Pro" w:hAnsi="Myriad Pro" w:cs="MyriadMM_400_600_"/>
        <w:color w:val="004B7D"/>
        <w:sz w:val="18"/>
        <w:szCs w:val="18"/>
      </w:rPr>
      <w:br/>
      <w:t xml:space="preserve">Toronto, Ontario M5G 1E6  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TEL:  </w:t>
    </w:r>
    <w:r w:rsidR="00FF0ED1">
      <w:rPr>
        <w:rFonts w:ascii="Myriad Pro" w:hAnsi="Myriad Pro" w:cs="MyriadMM_400_600_"/>
        <w:color w:val="004B7D"/>
        <w:sz w:val="18"/>
        <w:szCs w:val="18"/>
      </w:rPr>
      <w:t xml:space="preserve">416 979.7228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FAX: </w:t>
    </w:r>
    <w:r w:rsidR="00FF0ED1">
      <w:rPr>
        <w:rFonts w:ascii="Myriad Pro" w:hAnsi="Myriad Pro" w:cs="MyriadMM_400_600_"/>
        <w:color w:val="004B7D"/>
        <w:sz w:val="18"/>
        <w:szCs w:val="18"/>
      </w:rPr>
      <w:t>416 979.8366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br/>
      <w:t xml:space="preserve">TOLL FREE </w:t>
    </w:r>
    <w:r w:rsidR="00FF0ED1" w:rsidRPr="0057357C">
      <w:rPr>
        <w:rFonts w:ascii="Myriad Pro" w:hAnsi="Myriad Pro" w:cs="MyriadMM_400_600_"/>
        <w:color w:val="004B7D"/>
        <w:sz w:val="18"/>
        <w:szCs w:val="18"/>
      </w:rPr>
      <w:t xml:space="preserve">1.800.321.1433 </w:t>
    </w:r>
    <w:hyperlink r:id="rId2" w:history="1">
      <w:r w:rsidR="00FF0ED1" w:rsidRPr="00157C5A">
        <w:rPr>
          <w:rStyle w:val="Hyperlink"/>
          <w:rFonts w:ascii="Myriad Pro" w:hAnsi="Myriad Pro" w:cs="MyriadMM_400_600_"/>
          <w:sz w:val="18"/>
          <w:szCs w:val="18"/>
        </w:rPr>
        <w:t>www.arthritis.ca</w:t>
      </w:r>
    </w:hyperlink>
  </w:p>
  <w:p w14:paraId="066C7845" w14:textId="77777777" w:rsidR="00FF0ED1" w:rsidRDefault="00FF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63EA" w14:textId="6DE3B141" w:rsidR="00FF0ED1" w:rsidRDefault="00537002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313EB0C" wp14:editId="36B47EF1">
          <wp:simplePos x="0" y="0"/>
          <wp:positionH relativeFrom="page">
            <wp:posOffset>-32874</wp:posOffset>
          </wp:positionH>
          <wp:positionV relativeFrom="paragraph">
            <wp:posOffset>-1576185</wp:posOffset>
          </wp:positionV>
          <wp:extent cx="7899716" cy="2326543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2306" cy="234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134C860" w14:textId="77777777" w:rsidR="00FF0ED1" w:rsidRDefault="00FF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FDE5" w14:textId="77777777" w:rsidR="00073242" w:rsidRDefault="00073242" w:rsidP="00E55520">
      <w:pPr>
        <w:spacing w:after="0" w:line="240" w:lineRule="auto"/>
      </w:pPr>
      <w:r>
        <w:separator/>
      </w:r>
    </w:p>
  </w:footnote>
  <w:footnote w:type="continuationSeparator" w:id="0">
    <w:p w14:paraId="560250CC" w14:textId="77777777" w:rsidR="00073242" w:rsidRDefault="00073242" w:rsidP="00E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C7F" w14:textId="0E568482" w:rsidR="00FF0ED1" w:rsidRDefault="0053700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82621A8" wp14:editId="044D187D">
          <wp:simplePos x="0" y="0"/>
          <wp:positionH relativeFrom="margin">
            <wp:posOffset>4363085</wp:posOffset>
          </wp:positionH>
          <wp:positionV relativeFrom="paragraph">
            <wp:posOffset>-117302</wp:posOffset>
          </wp:positionV>
          <wp:extent cx="3376794" cy="209896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794" cy="209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595"/>
    <w:multiLevelType w:val="hybridMultilevel"/>
    <w:tmpl w:val="D9CA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20"/>
    <w:rsid w:val="000504A2"/>
    <w:rsid w:val="00053B9E"/>
    <w:rsid w:val="00073242"/>
    <w:rsid w:val="000A11E1"/>
    <w:rsid w:val="000D053C"/>
    <w:rsid w:val="000F0AB3"/>
    <w:rsid w:val="00110809"/>
    <w:rsid w:val="0011321C"/>
    <w:rsid w:val="001875B9"/>
    <w:rsid w:val="001B582C"/>
    <w:rsid w:val="001B6260"/>
    <w:rsid w:val="00235547"/>
    <w:rsid w:val="00237C16"/>
    <w:rsid w:val="00367CC1"/>
    <w:rsid w:val="003A019C"/>
    <w:rsid w:val="003D3BE4"/>
    <w:rsid w:val="003F2204"/>
    <w:rsid w:val="00402F36"/>
    <w:rsid w:val="004163EE"/>
    <w:rsid w:val="0045746C"/>
    <w:rsid w:val="00487999"/>
    <w:rsid w:val="00537002"/>
    <w:rsid w:val="005B3DB1"/>
    <w:rsid w:val="005E164B"/>
    <w:rsid w:val="0064047E"/>
    <w:rsid w:val="006918A7"/>
    <w:rsid w:val="006C4813"/>
    <w:rsid w:val="00731098"/>
    <w:rsid w:val="007C4B8B"/>
    <w:rsid w:val="007D5BF6"/>
    <w:rsid w:val="007E44AE"/>
    <w:rsid w:val="007F43FC"/>
    <w:rsid w:val="00825B3B"/>
    <w:rsid w:val="009A5777"/>
    <w:rsid w:val="009C1E53"/>
    <w:rsid w:val="009D49BD"/>
    <w:rsid w:val="00A615D0"/>
    <w:rsid w:val="00A856D1"/>
    <w:rsid w:val="00B160E9"/>
    <w:rsid w:val="00B51D72"/>
    <w:rsid w:val="00C04404"/>
    <w:rsid w:val="00D15B7C"/>
    <w:rsid w:val="00D33C73"/>
    <w:rsid w:val="00D5440C"/>
    <w:rsid w:val="00D84BEF"/>
    <w:rsid w:val="00DA6241"/>
    <w:rsid w:val="00E10609"/>
    <w:rsid w:val="00E5087B"/>
    <w:rsid w:val="00E55520"/>
    <w:rsid w:val="00EF5E4D"/>
    <w:rsid w:val="00F1544A"/>
    <w:rsid w:val="00F454C1"/>
    <w:rsid w:val="00FA519A"/>
    <w:rsid w:val="00FD42E3"/>
    <w:rsid w:val="00FF0ED1"/>
    <w:rsid w:val="00FF3CD6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D8B3"/>
  <w15:chartTrackingRefBased/>
  <w15:docId w15:val="{ABF2E8FF-813C-41B6-9BC4-C1DDBDD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rsid w:val="00487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9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487999"/>
    <w:rPr>
      <w:rFonts w:ascii="Times New Roman" w:eastAsia="Times New Roman" w:hAnsi="Times New Roman"/>
      <w:lang w:val="en-CA" w:eastAsia="en-CA"/>
    </w:rPr>
  </w:style>
  <w:style w:type="character" w:styleId="Strong">
    <w:name w:val="Strong"/>
    <w:uiPriority w:val="22"/>
    <w:qFormat/>
    <w:rsid w:val="00487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25B3B"/>
    <w:rPr>
      <w:rFonts w:ascii="Times New Roman" w:eastAsia="Times New Roman" w:hAnsi="Times New Roman"/>
      <w:b/>
      <w:bCs/>
      <w:lang w:val="en-CA" w:eastAsia="en-CA"/>
    </w:rPr>
  </w:style>
  <w:style w:type="paragraph" w:styleId="Revision">
    <w:name w:val="Revision"/>
    <w:hidden/>
    <w:uiPriority w:val="99"/>
    <w:semiHidden/>
    <w:rsid w:val="00B160E9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hritis.ca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E6A354D80F7489CA164D6721FB380" ma:contentTypeVersion="23" ma:contentTypeDescription="Create a new document." ma:contentTypeScope="" ma:versionID="ac334dc3a11470028c401f2f69f9be61">
  <xsd:schema xmlns:xsd="http://www.w3.org/2001/XMLSchema" xmlns:xs="http://www.w3.org/2001/XMLSchema" xmlns:p="http://schemas.microsoft.com/office/2006/metadata/properties" xmlns:ns1="http://schemas.microsoft.com/sharepoint/v3" xmlns:ns2="49d0954a-f0b1-4b24-96b3-b3dfa3ad2319" xmlns:ns3="48a4ac7b-f26f-41f8-ab0d-53781b573b52" targetNamespace="http://schemas.microsoft.com/office/2006/metadata/properties" ma:root="true" ma:fieldsID="2375c2fab82e6aaedbc0feaccde6ad83" ns1:_="" ns2:_="" ns3:_="">
    <xsd:import namespace="http://schemas.microsoft.com/sharepoint/v3"/>
    <xsd:import namespace="49d0954a-f0b1-4b24-96b3-b3dfa3ad2319"/>
    <xsd:import namespace="48a4ac7b-f26f-41f8-ab0d-53781b573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Chery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954a-f0b1-4b24-96b3-b3dfa3ad2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Cheryl" ma:index="20" nillable="true" ma:displayName="Cheryl" ma:default="1" ma:description="Photo pics" ma:format="Dropdown" ma:internalName="Cheryl">
      <xsd:simpleType>
        <xsd:restriction base="dms:Boolea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5e6bf89-0b57-47ed-82a2-d6de8cd19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ac7b-f26f-41f8-ab0d-53781b573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401faa0-dd1d-41b7-9536-15878c623ca6}" ma:internalName="TaxCatchAll" ma:showField="CatchAllData" ma:web="48a4ac7b-f26f-41f8-ab0d-53781b573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4ac7b-f26f-41f8-ab0d-53781b573b5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9d0954a-f0b1-4b24-96b3-b3dfa3ad2319">
      <Terms xmlns="http://schemas.microsoft.com/office/infopath/2007/PartnerControls"/>
    </lcf76f155ced4ddcb4097134ff3c332f>
    <Cheryl xmlns="49d0954a-f0b1-4b24-96b3-b3dfa3ad2319">true</Chery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1C57-B095-4417-8070-647CA6417D4D}"/>
</file>

<file path=customXml/itemProps2.xml><?xml version="1.0" encoding="utf-8"?>
<ds:datastoreItem xmlns:ds="http://schemas.openxmlformats.org/officeDocument/2006/customXml" ds:itemID="{F37501C3-F1CB-4FDF-A9DA-7B6877F7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24371-6D2B-496D-8E3A-F88C74DC3B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4D907C-9C4F-45E8-841D-50187F7767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B58AD7-2D13-43AF-BFA6-B06B1BA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Links>
    <vt:vector size="12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nbrite</dc:creator>
  <cp:keywords/>
  <cp:lastModifiedBy>Regula Appenzeller</cp:lastModifiedBy>
  <cp:revision>5</cp:revision>
  <cp:lastPrinted>2014-03-31T17:21:00Z</cp:lastPrinted>
  <dcterms:created xsi:type="dcterms:W3CDTF">2022-12-06T18:15:00Z</dcterms:created>
  <dcterms:modified xsi:type="dcterms:W3CDTF">2022-12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Lang</vt:lpwstr>
  </property>
  <property fmtid="{D5CDD505-2E9C-101B-9397-08002B2CF9AE}" pid="3" name="xd_Signature">
    <vt:lpwstr/>
  </property>
  <property fmtid="{D5CDD505-2E9C-101B-9397-08002B2CF9AE}" pid="4" name="Order">
    <vt:lpwstr>2001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Kelly Lang</vt:lpwstr>
  </property>
  <property fmtid="{D5CDD505-2E9C-101B-9397-08002B2CF9AE}" pid="9" name="ContentTypeId">
    <vt:lpwstr>0x0101009EAAD2DDAF800748A3BF0BDFD740A4D2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